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F4A6" w14:textId="77777777" w:rsidR="00631898" w:rsidRPr="00315DCE" w:rsidRDefault="00631898">
      <w:pPr>
        <w:rPr>
          <w:rFonts w:ascii="Times New Roman" w:hAnsi="Times New Roman"/>
        </w:rPr>
      </w:pPr>
    </w:p>
    <w:p w14:paraId="6CF4778B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14:paraId="799AF745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14:paraId="63DD9CA2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490D01EF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13100F02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4786" w:type="dxa"/>
          </w:tcPr>
          <w:p w14:paraId="6A1C89C1" w14:textId="77777777" w:rsidR="00631898" w:rsidRPr="00C360A3" w:rsidRDefault="00445633" w:rsidP="009E145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45633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религиоз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 xml:space="preserve"> «Православный при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П</w:t>
            </w:r>
            <w:r w:rsidR="009E145C">
              <w:rPr>
                <w:rFonts w:ascii="Times New Roman" w:hAnsi="Times New Roman"/>
                <w:sz w:val="24"/>
                <w:szCs w:val="24"/>
              </w:rPr>
              <w:t xml:space="preserve">еетропавловского храма р.п.Малаховка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г. Люберцы Подольской Епархии Русской Православной Церк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hAnsi="Times New Roman"/>
                <w:sz w:val="24"/>
                <w:szCs w:val="24"/>
              </w:rPr>
              <w:t>(Московский Патриархат)»</w:t>
            </w:r>
          </w:p>
        </w:tc>
      </w:tr>
      <w:tr w:rsidR="00631898" w:rsidRPr="00CA6A89" w14:paraId="1FE176FC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47CEE5CB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675268A5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14:paraId="5F858238" w14:textId="77777777" w:rsidR="00631898" w:rsidRPr="006807EA" w:rsidRDefault="00F307CB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631898" w:rsidRPr="00CA6A89" w14:paraId="29714947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279E76D1" w14:textId="77777777" w:rsidR="00631898" w:rsidRPr="00CA6A89" w:rsidRDefault="00631898" w:rsidP="009F58D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14:paraId="0540FE88" w14:textId="77777777" w:rsidR="00631898" w:rsidRPr="00086572" w:rsidRDefault="008D3B5F" w:rsidP="009E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, РФ, Московская область, г.о.Люберцы, р.п. Малаховка, ул. Советская, 21</w:t>
            </w:r>
          </w:p>
        </w:tc>
      </w:tr>
      <w:tr w:rsidR="00631898" w:rsidRPr="00CA6A89" w14:paraId="2D9CF284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A14E029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4786" w:type="dxa"/>
            <w:vAlign w:val="center"/>
          </w:tcPr>
          <w:p w14:paraId="0DE88E04" w14:textId="77777777" w:rsidR="00631898" w:rsidRPr="00086572" w:rsidRDefault="009E145C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, РФ</w:t>
            </w:r>
            <w:r w:rsidR="001B7ED7">
              <w:rPr>
                <w:rFonts w:ascii="Times New Roman" w:hAnsi="Times New Roman"/>
                <w:color w:val="000000"/>
                <w:sz w:val="24"/>
                <w:szCs w:val="24"/>
              </w:rPr>
              <w:t>, Московская область, г.о.Любер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.п. Малаховка, ул. Советская, 21</w:t>
            </w:r>
          </w:p>
        </w:tc>
      </w:tr>
      <w:tr w:rsidR="00631898" w:rsidRPr="00CA6A89" w14:paraId="2BB2C480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9107B3B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14:paraId="08547901" w14:textId="77777777" w:rsidR="00631898" w:rsidRPr="00086572" w:rsidRDefault="00F71CD2" w:rsidP="009F58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95) 50</w:t>
            </w:r>
            <w:r w:rsidR="009E145C">
              <w:rPr>
                <w:rFonts w:ascii="Times New Roman" w:hAnsi="Times New Roman"/>
                <w:color w:val="000000"/>
                <w:sz w:val="24"/>
                <w:szCs w:val="24"/>
              </w:rPr>
              <w:t>1-54-36</w:t>
            </w:r>
          </w:p>
        </w:tc>
      </w:tr>
      <w:tr w:rsidR="00631898" w:rsidRPr="00CA6A89" w14:paraId="2A5501D2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042931A1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14:paraId="3B6199C6" w14:textId="77777777" w:rsidR="00631898" w:rsidRPr="009E145C" w:rsidRDefault="00C8679A" w:rsidP="009E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sz w:val="24"/>
                <w:szCs w:val="24"/>
              </w:rPr>
              <w:t>50270</w:t>
            </w:r>
            <w:r w:rsidR="009E145C">
              <w:rPr>
                <w:rFonts w:ascii="Times New Roman" w:hAnsi="Times New Roman"/>
                <w:sz w:val="24"/>
                <w:szCs w:val="24"/>
              </w:rPr>
              <w:t>02910</w:t>
            </w:r>
            <w:r w:rsidR="009E145C" w:rsidRPr="001B7ED7">
              <w:rPr>
                <w:rFonts w:ascii="Times New Roman" w:hAnsi="Times New Roman"/>
                <w:sz w:val="24"/>
                <w:szCs w:val="24"/>
              </w:rPr>
              <w:t>/</w:t>
            </w:r>
            <w:r w:rsidR="009E145C">
              <w:rPr>
                <w:rFonts w:ascii="Times New Roman" w:hAnsi="Times New Roman"/>
                <w:sz w:val="24"/>
                <w:szCs w:val="24"/>
              </w:rPr>
              <w:t>502701001</w:t>
            </w:r>
          </w:p>
        </w:tc>
      </w:tr>
      <w:tr w:rsidR="00631898" w:rsidRPr="00CA6A89" w14:paraId="28DB55EE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A33944E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14:paraId="47CD44F5" w14:textId="77777777" w:rsidR="00631898" w:rsidRPr="00C57B14" w:rsidRDefault="00C57B14" w:rsidP="009E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9E145C">
              <w:rPr>
                <w:rFonts w:ascii="Times New Roman" w:hAnsi="Times New Roman"/>
                <w:bCs/>
                <w:sz w:val="24"/>
                <w:szCs w:val="24"/>
              </w:rPr>
              <w:t>3500</w:t>
            </w:r>
            <w:r w:rsidR="00345944">
              <w:rPr>
                <w:rFonts w:ascii="Times New Roman" w:hAnsi="Times New Roman"/>
                <w:bCs/>
                <w:sz w:val="24"/>
                <w:szCs w:val="24"/>
              </w:rPr>
              <w:t>0027292</w:t>
            </w:r>
          </w:p>
        </w:tc>
      </w:tr>
      <w:tr w:rsidR="00631898" w:rsidRPr="00CA6A89" w14:paraId="3E3DC20D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017C46A9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14:paraId="17AF618B" w14:textId="77777777" w:rsidR="00631898" w:rsidRPr="001B7ED7" w:rsidRDefault="00C8679A" w:rsidP="0034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407038</w:t>
            </w:r>
            <w:r w:rsidR="00345944">
              <w:rPr>
                <w:rFonts w:ascii="Times New Roman" w:hAnsi="Times New Roman"/>
                <w:sz w:val="24"/>
                <w:szCs w:val="24"/>
              </w:rPr>
              <w:t>10940240100567</w:t>
            </w:r>
          </w:p>
        </w:tc>
      </w:tr>
      <w:tr w:rsidR="00631898" w:rsidRPr="00CA6A89" w14:paraId="731952B4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624A46AC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14:paraId="568623D4" w14:textId="77777777" w:rsidR="00631898" w:rsidRPr="00F307CB" w:rsidRDefault="00C8679A" w:rsidP="0034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30101810</w:t>
            </w:r>
            <w:r w:rsidR="00345944">
              <w:rPr>
                <w:rFonts w:ascii="Times New Roman" w:hAnsi="Times New Roman"/>
                <w:sz w:val="24"/>
                <w:szCs w:val="24"/>
              </w:rPr>
              <w:t>400000000225</w:t>
            </w:r>
          </w:p>
        </w:tc>
      </w:tr>
      <w:tr w:rsidR="00631898" w:rsidRPr="00CA6A89" w14:paraId="5DBAD85C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2D86C9AA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14:paraId="26F3456B" w14:textId="77777777" w:rsidR="00631898" w:rsidRPr="00F307CB" w:rsidRDefault="00A04D58" w:rsidP="0034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7CB">
              <w:rPr>
                <w:rFonts w:ascii="Times New Roman" w:hAnsi="Times New Roman"/>
                <w:sz w:val="24"/>
                <w:szCs w:val="24"/>
              </w:rPr>
              <w:t>04452</w:t>
            </w:r>
            <w:r w:rsidR="00345944">
              <w:rPr>
                <w:rFonts w:ascii="Times New Roman" w:hAnsi="Times New Roman"/>
                <w:sz w:val="24"/>
                <w:szCs w:val="24"/>
              </w:rPr>
              <w:t>5225</w:t>
            </w:r>
          </w:p>
        </w:tc>
      </w:tr>
      <w:tr w:rsidR="00631898" w:rsidRPr="00CA6A89" w14:paraId="6C6DD42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640B2DFE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14:paraId="1BF04AAF" w14:textId="77777777" w:rsidR="00631898" w:rsidRPr="00F307CB" w:rsidRDefault="00345944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О СБЕРБАНК, </w:t>
            </w:r>
            <w:r w:rsidR="0078381A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</w:tr>
      <w:tr w:rsidR="00631898" w:rsidRPr="00CA6A89" w14:paraId="104FD7CD" w14:textId="77777777" w:rsidTr="009F58D2">
        <w:trPr>
          <w:trHeight w:val="397"/>
        </w:trPr>
        <w:tc>
          <w:tcPr>
            <w:tcW w:w="9571" w:type="dxa"/>
            <w:gridSpan w:val="2"/>
            <w:vAlign w:val="center"/>
          </w:tcPr>
          <w:p w14:paraId="4C706E9A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14:paraId="664BFE2E" w14:textId="77777777" w:rsidTr="009F58D2">
        <w:trPr>
          <w:trHeight w:val="941"/>
        </w:trPr>
        <w:tc>
          <w:tcPr>
            <w:tcW w:w="9571" w:type="dxa"/>
            <w:gridSpan w:val="2"/>
            <w:vAlign w:val="center"/>
          </w:tcPr>
          <w:p w14:paraId="62167C62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345944">
              <w:rPr>
                <w:rFonts w:ascii="Times New Roman" w:hAnsi="Times New Roman"/>
                <w:bCs/>
                <w:sz w:val="24"/>
                <w:szCs w:val="24"/>
              </w:rPr>
              <w:t>39763205</w:t>
            </w:r>
          </w:p>
          <w:p w14:paraId="13AE9C30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7141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AA9616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46</w:t>
            </w:r>
            <w:r w:rsidR="00345944">
              <w:rPr>
                <w:rFonts w:ascii="Times New Roman" w:hAnsi="Times New Roman"/>
                <w:bCs/>
                <w:sz w:val="24"/>
                <w:szCs w:val="24"/>
              </w:rPr>
              <w:t>748000</w:t>
            </w:r>
          </w:p>
          <w:p w14:paraId="274C89C2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</w:p>
          <w:p w14:paraId="3E4DA10E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34594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14:paraId="43287E29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345944">
              <w:rPr>
                <w:rFonts w:ascii="Times New Roman" w:hAnsi="Times New Roman"/>
                <w:bCs/>
                <w:sz w:val="24"/>
                <w:szCs w:val="24"/>
              </w:rPr>
              <w:t>12300</w:t>
            </w:r>
          </w:p>
          <w:p w14:paraId="037CD034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652E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4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.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898" w:rsidRPr="00CA6A89" w14:paraId="713E23BC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0C6319C2" w14:textId="7CCA669E" w:rsidR="00C51FCE" w:rsidRPr="00CA6A89" w:rsidRDefault="00307E6E" w:rsidP="000B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E6E">
              <w:rPr>
                <w:rFonts w:ascii="Times New Roman" w:hAnsi="Times New Roman"/>
                <w:b/>
                <w:bCs/>
                <w:sz w:val="24"/>
                <w:szCs w:val="24"/>
              </w:rPr>
              <w:t>Настоятель Петропавловского храма р.п. Малаховка г.о. Люберцы</w:t>
            </w:r>
          </w:p>
        </w:tc>
        <w:tc>
          <w:tcPr>
            <w:tcW w:w="4786" w:type="dxa"/>
            <w:vAlign w:val="center"/>
          </w:tcPr>
          <w:p w14:paraId="50DFE24B" w14:textId="77777777" w:rsidR="0094325A" w:rsidRPr="00345944" w:rsidRDefault="00345944" w:rsidP="009F58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тоиерей Осипов Александр Иванович</w:t>
            </w:r>
          </w:p>
          <w:p w14:paraId="37F947A4" w14:textId="77777777" w:rsidR="00631898" w:rsidRPr="0094325A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98" w:rsidRPr="00CA6A89" w14:paraId="4FC08C0D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7EDD63C" w14:textId="77777777" w:rsidR="00631898" w:rsidRPr="00CA6A89" w:rsidRDefault="009F58D2" w:rsidP="009F5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14:paraId="7A40AE36" w14:textId="77777777" w:rsidR="009A6D48" w:rsidRDefault="00000000" w:rsidP="009F58D2">
            <w:pPr>
              <w:autoSpaceDE w:val="0"/>
              <w:autoSpaceDN w:val="0"/>
              <w:adjustRightInd w:val="0"/>
              <w:spacing w:after="0" w:line="240" w:lineRule="auto"/>
            </w:pPr>
            <w:hyperlink r:id="rId7" w:history="1">
              <w:r w:rsidR="002444EE" w:rsidRPr="00C77697">
                <w:rPr>
                  <w:rStyle w:val="a9"/>
                </w:rPr>
                <w:t>http://malahovka.cerkov.ru/</w:t>
              </w:r>
            </w:hyperlink>
          </w:p>
          <w:p w14:paraId="1E68358C" w14:textId="77777777" w:rsidR="009A6D48" w:rsidRDefault="009A6D4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EDAECF1" w14:textId="77777777" w:rsidR="002444EE" w:rsidRPr="002444EE" w:rsidRDefault="002444EE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212D6" w:rsidRPr="00CA6A89" w14:paraId="3902621A" w14:textId="77777777" w:rsidTr="00ED3F4C">
        <w:trPr>
          <w:trHeight w:val="397"/>
        </w:trPr>
        <w:tc>
          <w:tcPr>
            <w:tcW w:w="4785" w:type="dxa"/>
            <w:vAlign w:val="center"/>
          </w:tcPr>
          <w:p w14:paraId="28C9B8E6" w14:textId="77777777" w:rsidR="00A212D6" w:rsidRDefault="00A212D6" w:rsidP="00A212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786" w:type="dxa"/>
          </w:tcPr>
          <w:p w14:paraId="5DC711CA" w14:textId="77777777" w:rsidR="00A212D6" w:rsidRPr="0039066D" w:rsidRDefault="00A212D6" w:rsidP="00127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B7A529E" w14:textId="77777777" w:rsidR="00631898" w:rsidRPr="009F58D2" w:rsidRDefault="00631898" w:rsidP="009F58D2"/>
    <w:p w14:paraId="0EC042B4" w14:textId="77777777"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E9DB" w14:textId="77777777" w:rsidR="00F333A0" w:rsidRDefault="00F333A0">
      <w:r>
        <w:separator/>
      </w:r>
    </w:p>
  </w:endnote>
  <w:endnote w:type="continuationSeparator" w:id="0">
    <w:p w14:paraId="4A7DBC01" w14:textId="77777777" w:rsidR="00F333A0" w:rsidRDefault="00F3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4C3B" w14:textId="77777777" w:rsidR="00F333A0" w:rsidRDefault="00F333A0">
      <w:r>
        <w:separator/>
      </w:r>
    </w:p>
  </w:footnote>
  <w:footnote w:type="continuationSeparator" w:id="0">
    <w:p w14:paraId="43EE8957" w14:textId="77777777" w:rsidR="00F333A0" w:rsidRDefault="00F33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CE"/>
    <w:rsid w:val="000119E0"/>
    <w:rsid w:val="000232E4"/>
    <w:rsid w:val="00031730"/>
    <w:rsid w:val="00043A71"/>
    <w:rsid w:val="00086572"/>
    <w:rsid w:val="000908BB"/>
    <w:rsid w:val="000B7947"/>
    <w:rsid w:val="000C7613"/>
    <w:rsid w:val="0012788F"/>
    <w:rsid w:val="00170B40"/>
    <w:rsid w:val="001B5197"/>
    <w:rsid w:val="001B5829"/>
    <w:rsid w:val="001B7ED7"/>
    <w:rsid w:val="001C1C1B"/>
    <w:rsid w:val="001F5CB5"/>
    <w:rsid w:val="00206C12"/>
    <w:rsid w:val="002332E0"/>
    <w:rsid w:val="002339FB"/>
    <w:rsid w:val="002444EE"/>
    <w:rsid w:val="002447DA"/>
    <w:rsid w:val="0027241F"/>
    <w:rsid w:val="002E1FD1"/>
    <w:rsid w:val="003058A8"/>
    <w:rsid w:val="003064CC"/>
    <w:rsid w:val="00307E6E"/>
    <w:rsid w:val="003103AF"/>
    <w:rsid w:val="00315DCE"/>
    <w:rsid w:val="00323913"/>
    <w:rsid w:val="00345944"/>
    <w:rsid w:val="00355EC8"/>
    <w:rsid w:val="0039066D"/>
    <w:rsid w:val="003E5D54"/>
    <w:rsid w:val="003F0792"/>
    <w:rsid w:val="00403CE4"/>
    <w:rsid w:val="00433780"/>
    <w:rsid w:val="00445633"/>
    <w:rsid w:val="004638F5"/>
    <w:rsid w:val="0048658E"/>
    <w:rsid w:val="004A25C8"/>
    <w:rsid w:val="004A6314"/>
    <w:rsid w:val="00512905"/>
    <w:rsid w:val="00521D95"/>
    <w:rsid w:val="00557BFA"/>
    <w:rsid w:val="005D0954"/>
    <w:rsid w:val="005E2512"/>
    <w:rsid w:val="00611B96"/>
    <w:rsid w:val="00631898"/>
    <w:rsid w:val="00652ED4"/>
    <w:rsid w:val="00657A70"/>
    <w:rsid w:val="006807EA"/>
    <w:rsid w:val="00687DC3"/>
    <w:rsid w:val="0069149A"/>
    <w:rsid w:val="0069448B"/>
    <w:rsid w:val="006B290E"/>
    <w:rsid w:val="006B620E"/>
    <w:rsid w:val="006E4119"/>
    <w:rsid w:val="006E581E"/>
    <w:rsid w:val="00714182"/>
    <w:rsid w:val="0075155D"/>
    <w:rsid w:val="0078381A"/>
    <w:rsid w:val="007E6112"/>
    <w:rsid w:val="008225A2"/>
    <w:rsid w:val="0085521F"/>
    <w:rsid w:val="008724B3"/>
    <w:rsid w:val="008B2C1A"/>
    <w:rsid w:val="008B35CC"/>
    <w:rsid w:val="008C103A"/>
    <w:rsid w:val="008D3B5F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A6D48"/>
    <w:rsid w:val="009E145C"/>
    <w:rsid w:val="009F58D2"/>
    <w:rsid w:val="00A04D58"/>
    <w:rsid w:val="00A212D6"/>
    <w:rsid w:val="00A26DD1"/>
    <w:rsid w:val="00AD5295"/>
    <w:rsid w:val="00AE7369"/>
    <w:rsid w:val="00B46C43"/>
    <w:rsid w:val="00BA1133"/>
    <w:rsid w:val="00BB7127"/>
    <w:rsid w:val="00BC1241"/>
    <w:rsid w:val="00BD6D6E"/>
    <w:rsid w:val="00BF0E73"/>
    <w:rsid w:val="00C15D42"/>
    <w:rsid w:val="00C360A3"/>
    <w:rsid w:val="00C51FCE"/>
    <w:rsid w:val="00C57B14"/>
    <w:rsid w:val="00C73B78"/>
    <w:rsid w:val="00C8679A"/>
    <w:rsid w:val="00C96397"/>
    <w:rsid w:val="00CA3275"/>
    <w:rsid w:val="00CA6A89"/>
    <w:rsid w:val="00D43103"/>
    <w:rsid w:val="00D97AB5"/>
    <w:rsid w:val="00DB4269"/>
    <w:rsid w:val="00DD62FD"/>
    <w:rsid w:val="00E43FEB"/>
    <w:rsid w:val="00E71AFD"/>
    <w:rsid w:val="00E96A6E"/>
    <w:rsid w:val="00EA2B61"/>
    <w:rsid w:val="00EA524E"/>
    <w:rsid w:val="00EA7CBA"/>
    <w:rsid w:val="00EC3D12"/>
    <w:rsid w:val="00ED0DB6"/>
    <w:rsid w:val="00ED5204"/>
    <w:rsid w:val="00ED57D4"/>
    <w:rsid w:val="00EE6C3A"/>
    <w:rsid w:val="00EF1B5B"/>
    <w:rsid w:val="00F307CB"/>
    <w:rsid w:val="00F333A0"/>
    <w:rsid w:val="00F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2585B"/>
  <w15:docId w15:val="{570C8242-DED8-472C-9A2C-46ED568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lahovka.cerk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5BC-4F8C-4116-9C19-F9457D6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Helen Kuznetsova</cp:lastModifiedBy>
  <cp:revision>16</cp:revision>
  <cp:lastPrinted>2022-04-07T12:40:00Z</cp:lastPrinted>
  <dcterms:created xsi:type="dcterms:W3CDTF">2022-03-30T16:37:00Z</dcterms:created>
  <dcterms:modified xsi:type="dcterms:W3CDTF">2022-12-12T20:47:00Z</dcterms:modified>
</cp:coreProperties>
</file>